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E8830" w14:textId="61B1406D" w:rsidR="000420A6" w:rsidRPr="002E7476" w:rsidRDefault="00EE1DCF" w:rsidP="00A8218C">
      <w:pPr>
        <w:ind w:right="-23"/>
        <w:jc w:val="center"/>
        <w:rPr>
          <w:b/>
          <w:sz w:val="28"/>
          <w:szCs w:val="28"/>
        </w:rPr>
      </w:pPr>
      <w:r w:rsidRPr="002E7476">
        <w:rPr>
          <w:b/>
          <w:sz w:val="28"/>
          <w:szCs w:val="28"/>
        </w:rPr>
        <w:t>PAUTA DA SESSÃO</w:t>
      </w:r>
      <w:r w:rsidR="003D6A68" w:rsidRPr="002E7476">
        <w:rPr>
          <w:b/>
          <w:sz w:val="28"/>
          <w:szCs w:val="28"/>
        </w:rPr>
        <w:t xml:space="preserve"> </w:t>
      </w:r>
      <w:r w:rsidR="00514896" w:rsidRPr="002E7476">
        <w:rPr>
          <w:b/>
          <w:sz w:val="28"/>
          <w:szCs w:val="28"/>
        </w:rPr>
        <w:t>O</w:t>
      </w:r>
      <w:r w:rsidR="000420A6" w:rsidRPr="002E7476">
        <w:rPr>
          <w:b/>
          <w:sz w:val="28"/>
          <w:szCs w:val="28"/>
        </w:rPr>
        <w:t xml:space="preserve">RDINÁRIA DO DIA </w:t>
      </w:r>
      <w:r w:rsidR="00AB224D">
        <w:rPr>
          <w:b/>
          <w:sz w:val="28"/>
          <w:szCs w:val="28"/>
        </w:rPr>
        <w:t>07</w:t>
      </w:r>
      <w:r w:rsidR="00F35B7D" w:rsidRPr="002E7476">
        <w:rPr>
          <w:b/>
          <w:sz w:val="28"/>
          <w:szCs w:val="28"/>
        </w:rPr>
        <w:t xml:space="preserve"> </w:t>
      </w:r>
      <w:r w:rsidR="000420A6" w:rsidRPr="002E7476">
        <w:rPr>
          <w:b/>
          <w:sz w:val="28"/>
          <w:szCs w:val="28"/>
        </w:rPr>
        <w:t xml:space="preserve">DE </w:t>
      </w:r>
      <w:r w:rsidR="00AB224D">
        <w:rPr>
          <w:b/>
          <w:sz w:val="28"/>
          <w:szCs w:val="28"/>
        </w:rPr>
        <w:t>JUNHO</w:t>
      </w:r>
      <w:r w:rsidR="000420A6" w:rsidRPr="002E7476">
        <w:rPr>
          <w:b/>
          <w:sz w:val="28"/>
          <w:szCs w:val="28"/>
        </w:rPr>
        <w:t xml:space="preserve"> DE 20</w:t>
      </w:r>
      <w:r w:rsidR="00FD249E" w:rsidRPr="002E7476">
        <w:rPr>
          <w:b/>
          <w:sz w:val="28"/>
          <w:szCs w:val="28"/>
        </w:rPr>
        <w:t>2</w:t>
      </w:r>
      <w:r w:rsidR="00F4501E" w:rsidRPr="002E7476">
        <w:rPr>
          <w:b/>
          <w:sz w:val="28"/>
          <w:szCs w:val="28"/>
        </w:rPr>
        <w:t>1</w:t>
      </w:r>
      <w:r w:rsidR="000420A6" w:rsidRPr="002E7476">
        <w:rPr>
          <w:b/>
          <w:sz w:val="28"/>
          <w:szCs w:val="28"/>
        </w:rPr>
        <w:t>.</w:t>
      </w:r>
    </w:p>
    <w:p w14:paraId="651B736D" w14:textId="0649CEC3" w:rsidR="000420A6" w:rsidRPr="002E7476" w:rsidRDefault="000420A6" w:rsidP="008D04C7">
      <w:pPr>
        <w:ind w:right="-23"/>
        <w:jc w:val="both"/>
        <w:rPr>
          <w:b/>
          <w:bCs/>
          <w:sz w:val="28"/>
          <w:szCs w:val="28"/>
        </w:rPr>
      </w:pPr>
    </w:p>
    <w:p w14:paraId="2814E47D" w14:textId="2FFD9F29" w:rsidR="00EB38E5" w:rsidRPr="002E7476" w:rsidRDefault="00EB38E5" w:rsidP="008D04C7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 xml:space="preserve">1 – </w:t>
      </w:r>
      <w:r w:rsidRPr="002E7476">
        <w:rPr>
          <w:b/>
          <w:bCs/>
          <w:sz w:val="28"/>
          <w:szCs w:val="28"/>
          <w:u w:val="single"/>
        </w:rPr>
        <w:t>CHAMADA DOS VEREADORES:</w:t>
      </w:r>
    </w:p>
    <w:p w14:paraId="0E08E6D4" w14:textId="77777777" w:rsidR="00F4501E" w:rsidRPr="002E7476" w:rsidRDefault="00F4501E" w:rsidP="008D04C7">
      <w:pPr>
        <w:ind w:right="-23"/>
        <w:jc w:val="both"/>
        <w:rPr>
          <w:b/>
          <w:bCs/>
          <w:sz w:val="28"/>
          <w:szCs w:val="28"/>
        </w:rPr>
      </w:pPr>
    </w:p>
    <w:p w14:paraId="3662E514" w14:textId="3EF48FC6" w:rsidR="00017EF8" w:rsidRPr="002E7476" w:rsidRDefault="00EB38E5" w:rsidP="008D04C7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 xml:space="preserve">2 </w:t>
      </w:r>
      <w:r w:rsidR="002C4EA8" w:rsidRPr="002E7476">
        <w:rPr>
          <w:b/>
          <w:bCs/>
          <w:sz w:val="28"/>
          <w:szCs w:val="28"/>
        </w:rPr>
        <w:t xml:space="preserve">– </w:t>
      </w:r>
      <w:r w:rsidR="002C4EA8" w:rsidRPr="002E7476">
        <w:rPr>
          <w:b/>
          <w:bCs/>
          <w:sz w:val="28"/>
          <w:szCs w:val="28"/>
          <w:u w:val="single"/>
        </w:rPr>
        <w:t>LEITURA DA ATA DA SESSÃO ANTERIOR:</w:t>
      </w:r>
    </w:p>
    <w:p w14:paraId="0F7D7803" w14:textId="77777777" w:rsidR="00F4501E" w:rsidRPr="002E7476" w:rsidRDefault="00F4501E" w:rsidP="008D04C7">
      <w:pPr>
        <w:ind w:right="-23"/>
        <w:jc w:val="both"/>
        <w:rPr>
          <w:b/>
          <w:bCs/>
          <w:sz w:val="28"/>
          <w:szCs w:val="28"/>
        </w:rPr>
      </w:pPr>
    </w:p>
    <w:p w14:paraId="0AFAF7AD" w14:textId="2FE12A88" w:rsidR="002C4EA8" w:rsidRPr="002E7476" w:rsidRDefault="00EB38E5" w:rsidP="008D04C7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 xml:space="preserve">3 </w:t>
      </w:r>
      <w:r w:rsidR="000420A6" w:rsidRPr="002E7476">
        <w:rPr>
          <w:b/>
          <w:bCs/>
          <w:sz w:val="28"/>
          <w:szCs w:val="28"/>
        </w:rPr>
        <w:t xml:space="preserve">– </w:t>
      </w:r>
      <w:r w:rsidR="002C4EA8" w:rsidRPr="002E7476">
        <w:rPr>
          <w:b/>
          <w:bCs/>
          <w:sz w:val="28"/>
          <w:szCs w:val="28"/>
          <w:u w:val="single"/>
        </w:rPr>
        <w:t>CORRESPONDÊNCIAS CHEGADAS A CASA:</w:t>
      </w:r>
    </w:p>
    <w:p w14:paraId="58FC5F4B" w14:textId="23124E68" w:rsidR="002C4EA8" w:rsidRPr="002E7476" w:rsidRDefault="002C4EA8" w:rsidP="008D04C7">
      <w:pPr>
        <w:ind w:right="-23"/>
        <w:jc w:val="both"/>
        <w:rPr>
          <w:b/>
          <w:bCs/>
          <w:sz w:val="28"/>
          <w:szCs w:val="28"/>
          <w:u w:val="single"/>
        </w:rPr>
      </w:pPr>
    </w:p>
    <w:p w14:paraId="1056B477" w14:textId="2A436554" w:rsidR="008D04C7" w:rsidRPr="002E7476" w:rsidRDefault="008D04C7" w:rsidP="008D04C7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 xml:space="preserve">4 – </w:t>
      </w:r>
      <w:r w:rsidRPr="002E7476">
        <w:rPr>
          <w:b/>
          <w:bCs/>
          <w:sz w:val="28"/>
          <w:szCs w:val="28"/>
          <w:u w:val="single"/>
        </w:rPr>
        <w:t>EXPEDIENTE:</w:t>
      </w:r>
    </w:p>
    <w:p w14:paraId="605CBCBF" w14:textId="5299800D" w:rsidR="0023230E" w:rsidRPr="002E7476" w:rsidRDefault="0023230E" w:rsidP="0023230E">
      <w:pPr>
        <w:pStyle w:val="PargrafodaLista"/>
        <w:numPr>
          <w:ilvl w:val="0"/>
          <w:numId w:val="17"/>
        </w:numPr>
        <w:ind w:left="0" w:right="-23" w:firstLine="0"/>
        <w:jc w:val="both"/>
        <w:rPr>
          <w:b/>
          <w:bCs/>
          <w:sz w:val="28"/>
          <w:szCs w:val="28"/>
        </w:rPr>
      </w:pPr>
      <w:r w:rsidRPr="002E7476">
        <w:rPr>
          <w:b/>
          <w:bCs/>
          <w:sz w:val="28"/>
          <w:szCs w:val="28"/>
        </w:rPr>
        <w:t xml:space="preserve">Pedido de </w:t>
      </w:r>
      <w:r w:rsidR="00EB2295">
        <w:rPr>
          <w:b/>
          <w:bCs/>
          <w:sz w:val="28"/>
          <w:szCs w:val="28"/>
        </w:rPr>
        <w:t xml:space="preserve">Providência </w:t>
      </w:r>
      <w:r w:rsidRPr="002E7476">
        <w:rPr>
          <w:b/>
          <w:bCs/>
          <w:sz w:val="28"/>
          <w:szCs w:val="28"/>
        </w:rPr>
        <w:t xml:space="preserve">nº </w:t>
      </w:r>
      <w:r w:rsidR="00396F63">
        <w:rPr>
          <w:b/>
          <w:bCs/>
          <w:sz w:val="28"/>
          <w:szCs w:val="28"/>
        </w:rPr>
        <w:t>0</w:t>
      </w:r>
      <w:r w:rsidRPr="002E7476">
        <w:rPr>
          <w:b/>
          <w:bCs/>
          <w:sz w:val="28"/>
          <w:szCs w:val="28"/>
        </w:rPr>
        <w:t>4</w:t>
      </w:r>
      <w:r w:rsidR="00EB2295">
        <w:rPr>
          <w:b/>
          <w:bCs/>
          <w:sz w:val="28"/>
          <w:szCs w:val="28"/>
        </w:rPr>
        <w:t>9</w:t>
      </w:r>
      <w:r w:rsidRPr="002E7476">
        <w:rPr>
          <w:b/>
          <w:bCs/>
          <w:sz w:val="28"/>
          <w:szCs w:val="28"/>
        </w:rPr>
        <w:t xml:space="preserve">/2021 – </w:t>
      </w:r>
      <w:r w:rsidRPr="002E7476">
        <w:rPr>
          <w:sz w:val="28"/>
          <w:szCs w:val="28"/>
        </w:rPr>
        <w:t xml:space="preserve">Ver. </w:t>
      </w:r>
      <w:r w:rsidR="00396F63" w:rsidRPr="002E7476">
        <w:rPr>
          <w:sz w:val="28"/>
          <w:szCs w:val="28"/>
        </w:rPr>
        <w:t>C</w:t>
      </w:r>
      <w:r w:rsidR="00EB2295">
        <w:rPr>
          <w:sz w:val="28"/>
          <w:szCs w:val="28"/>
        </w:rPr>
        <w:t>arlos Bueno</w:t>
      </w:r>
      <w:r w:rsidRPr="002E7476">
        <w:rPr>
          <w:sz w:val="28"/>
          <w:szCs w:val="28"/>
        </w:rPr>
        <w:t xml:space="preserve"> – </w:t>
      </w:r>
      <w:r w:rsidR="00EB2295">
        <w:rPr>
          <w:b/>
          <w:bCs/>
          <w:sz w:val="28"/>
          <w:szCs w:val="28"/>
        </w:rPr>
        <w:t>Deferimento</w:t>
      </w:r>
    </w:p>
    <w:p w14:paraId="60C1CE24" w14:textId="7821E4FB" w:rsidR="0023230E" w:rsidRPr="002E7476" w:rsidRDefault="0023230E" w:rsidP="0023230E">
      <w:pPr>
        <w:pStyle w:val="PargrafodaLista"/>
        <w:numPr>
          <w:ilvl w:val="0"/>
          <w:numId w:val="17"/>
        </w:numPr>
        <w:ind w:left="0" w:right="-23" w:firstLine="0"/>
        <w:jc w:val="both"/>
        <w:rPr>
          <w:b/>
          <w:bCs/>
          <w:sz w:val="28"/>
          <w:szCs w:val="28"/>
        </w:rPr>
      </w:pPr>
      <w:r w:rsidRPr="002E7476">
        <w:rPr>
          <w:b/>
          <w:bCs/>
          <w:sz w:val="28"/>
          <w:szCs w:val="28"/>
        </w:rPr>
        <w:t xml:space="preserve">Pedido de Informação nº </w:t>
      </w:r>
      <w:r w:rsidR="00396F63">
        <w:rPr>
          <w:b/>
          <w:bCs/>
          <w:sz w:val="28"/>
          <w:szCs w:val="28"/>
        </w:rPr>
        <w:t>0</w:t>
      </w:r>
      <w:r w:rsidR="00EB2295">
        <w:rPr>
          <w:b/>
          <w:bCs/>
          <w:sz w:val="28"/>
          <w:szCs w:val="28"/>
        </w:rPr>
        <w:t>50</w:t>
      </w:r>
      <w:r w:rsidRPr="002E7476">
        <w:rPr>
          <w:b/>
          <w:bCs/>
          <w:sz w:val="28"/>
          <w:szCs w:val="28"/>
        </w:rPr>
        <w:t xml:space="preserve">/2021 – </w:t>
      </w:r>
      <w:r w:rsidRPr="002E7476">
        <w:rPr>
          <w:sz w:val="28"/>
          <w:szCs w:val="28"/>
        </w:rPr>
        <w:t xml:space="preserve">Ver. </w:t>
      </w:r>
      <w:r w:rsidR="00EB2295">
        <w:rPr>
          <w:sz w:val="28"/>
          <w:szCs w:val="28"/>
        </w:rPr>
        <w:t>Romildo Oliveira</w:t>
      </w:r>
      <w:r w:rsidRPr="002E7476">
        <w:rPr>
          <w:sz w:val="28"/>
          <w:szCs w:val="28"/>
        </w:rPr>
        <w:t xml:space="preserve"> – </w:t>
      </w:r>
      <w:r w:rsidRPr="002E7476">
        <w:rPr>
          <w:b/>
          <w:bCs/>
          <w:sz w:val="28"/>
          <w:szCs w:val="28"/>
        </w:rPr>
        <w:t>Aceitação</w:t>
      </w:r>
    </w:p>
    <w:p w14:paraId="060E245B" w14:textId="1E28448B" w:rsidR="0023230E" w:rsidRPr="002E7476" w:rsidRDefault="0023230E" w:rsidP="0023230E">
      <w:pPr>
        <w:pStyle w:val="PargrafodaLista"/>
        <w:numPr>
          <w:ilvl w:val="0"/>
          <w:numId w:val="17"/>
        </w:numPr>
        <w:ind w:left="0" w:right="-23" w:firstLine="0"/>
        <w:jc w:val="both"/>
        <w:rPr>
          <w:b/>
          <w:bCs/>
          <w:sz w:val="28"/>
          <w:szCs w:val="28"/>
        </w:rPr>
      </w:pPr>
      <w:r w:rsidRPr="002E7476">
        <w:rPr>
          <w:b/>
          <w:bCs/>
          <w:sz w:val="28"/>
          <w:szCs w:val="28"/>
        </w:rPr>
        <w:t xml:space="preserve">Pedido de Informação nº </w:t>
      </w:r>
      <w:r w:rsidR="00396F63">
        <w:rPr>
          <w:b/>
          <w:bCs/>
          <w:sz w:val="28"/>
          <w:szCs w:val="28"/>
        </w:rPr>
        <w:t>0</w:t>
      </w:r>
      <w:r w:rsidR="00EB2295">
        <w:rPr>
          <w:b/>
          <w:bCs/>
          <w:sz w:val="28"/>
          <w:szCs w:val="28"/>
        </w:rPr>
        <w:t>51</w:t>
      </w:r>
      <w:r w:rsidRPr="002E7476">
        <w:rPr>
          <w:b/>
          <w:bCs/>
          <w:sz w:val="28"/>
          <w:szCs w:val="28"/>
        </w:rPr>
        <w:t xml:space="preserve">/2021 – </w:t>
      </w:r>
      <w:r w:rsidRPr="002E7476">
        <w:rPr>
          <w:sz w:val="28"/>
          <w:szCs w:val="28"/>
        </w:rPr>
        <w:t xml:space="preserve">Ver. </w:t>
      </w:r>
      <w:r w:rsidR="00EB2295">
        <w:rPr>
          <w:sz w:val="28"/>
          <w:szCs w:val="28"/>
        </w:rPr>
        <w:t>Pedro Teixeira</w:t>
      </w:r>
      <w:r w:rsidRPr="002E7476">
        <w:rPr>
          <w:sz w:val="28"/>
          <w:szCs w:val="28"/>
        </w:rPr>
        <w:t xml:space="preserve"> – </w:t>
      </w:r>
      <w:r w:rsidRPr="002E7476">
        <w:rPr>
          <w:b/>
          <w:bCs/>
          <w:sz w:val="28"/>
          <w:szCs w:val="28"/>
        </w:rPr>
        <w:t>Aceitação</w:t>
      </w:r>
    </w:p>
    <w:p w14:paraId="67957266" w14:textId="4DE0ED66" w:rsidR="0023230E" w:rsidRPr="002E7476" w:rsidRDefault="00396F63" w:rsidP="00EA2CCE">
      <w:pPr>
        <w:pStyle w:val="PargrafodaLista"/>
        <w:numPr>
          <w:ilvl w:val="0"/>
          <w:numId w:val="17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icação</w:t>
      </w:r>
      <w:r w:rsidR="00EA2CCE" w:rsidRPr="002E7476">
        <w:rPr>
          <w:b/>
          <w:bCs/>
          <w:sz w:val="28"/>
          <w:szCs w:val="28"/>
        </w:rPr>
        <w:t xml:space="preserve"> </w:t>
      </w:r>
      <w:r w:rsidR="0023230E" w:rsidRPr="002E7476">
        <w:rPr>
          <w:b/>
          <w:bCs/>
          <w:sz w:val="28"/>
          <w:szCs w:val="28"/>
        </w:rPr>
        <w:t xml:space="preserve">nº </w:t>
      </w:r>
      <w:r w:rsidR="00EA2CCE" w:rsidRPr="002E7476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4</w:t>
      </w:r>
      <w:r w:rsidR="0010407B">
        <w:rPr>
          <w:b/>
          <w:bCs/>
          <w:sz w:val="28"/>
          <w:szCs w:val="28"/>
        </w:rPr>
        <w:t>1</w:t>
      </w:r>
      <w:r w:rsidR="0023230E" w:rsidRPr="002E7476">
        <w:rPr>
          <w:b/>
          <w:bCs/>
          <w:sz w:val="28"/>
          <w:szCs w:val="28"/>
        </w:rPr>
        <w:t xml:space="preserve">/2021 – </w:t>
      </w:r>
      <w:r w:rsidR="0023230E" w:rsidRPr="002E7476">
        <w:rPr>
          <w:sz w:val="28"/>
          <w:szCs w:val="28"/>
        </w:rPr>
        <w:t xml:space="preserve">Ver. </w:t>
      </w:r>
      <w:r w:rsidR="0010407B">
        <w:rPr>
          <w:sz w:val="28"/>
          <w:szCs w:val="28"/>
        </w:rPr>
        <w:t>Romildo Oliveira</w:t>
      </w:r>
      <w:r w:rsidR="0023230E" w:rsidRPr="002E7476">
        <w:rPr>
          <w:sz w:val="28"/>
          <w:szCs w:val="28"/>
        </w:rPr>
        <w:t xml:space="preserve"> – </w:t>
      </w:r>
      <w:r w:rsidR="00EA2CCE" w:rsidRPr="002E7476">
        <w:rPr>
          <w:b/>
          <w:bCs/>
          <w:sz w:val="28"/>
          <w:szCs w:val="28"/>
        </w:rPr>
        <w:t>Aceitação</w:t>
      </w:r>
    </w:p>
    <w:p w14:paraId="1E166A2C" w14:textId="524B8D4C" w:rsidR="00396F63" w:rsidRPr="002E7476" w:rsidRDefault="0010407B" w:rsidP="0023230E">
      <w:pPr>
        <w:pStyle w:val="PargrafodaLista"/>
        <w:numPr>
          <w:ilvl w:val="0"/>
          <w:numId w:val="17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</w:t>
      </w:r>
      <w:r w:rsidR="00396F63">
        <w:rPr>
          <w:b/>
          <w:bCs/>
          <w:sz w:val="28"/>
          <w:szCs w:val="28"/>
        </w:rPr>
        <w:t>nº 0</w:t>
      </w:r>
      <w:r>
        <w:rPr>
          <w:b/>
          <w:bCs/>
          <w:sz w:val="28"/>
          <w:szCs w:val="28"/>
        </w:rPr>
        <w:t>59</w:t>
      </w:r>
      <w:r w:rsidR="00396F63">
        <w:rPr>
          <w:b/>
          <w:bCs/>
          <w:sz w:val="28"/>
          <w:szCs w:val="28"/>
        </w:rPr>
        <w:t xml:space="preserve">/2021 – </w:t>
      </w:r>
      <w:r w:rsidR="00396F63">
        <w:rPr>
          <w:sz w:val="28"/>
          <w:szCs w:val="28"/>
        </w:rPr>
        <w:t xml:space="preserve">Poder Executivo – </w:t>
      </w:r>
      <w:r w:rsidR="00396F63" w:rsidRPr="00396F63">
        <w:rPr>
          <w:i/>
          <w:iCs/>
          <w:sz w:val="28"/>
          <w:szCs w:val="28"/>
        </w:rPr>
        <w:t>(“</w:t>
      </w:r>
      <w:r>
        <w:rPr>
          <w:i/>
          <w:iCs/>
          <w:sz w:val="28"/>
          <w:szCs w:val="28"/>
        </w:rPr>
        <w:t xml:space="preserve">Autoriza o Poder Executivo Municipal a contratar pessoal para atender necessidade temporária de excepcional interesse público, </w:t>
      </w:r>
      <w:r w:rsidR="00396F63" w:rsidRPr="00396F63">
        <w:rPr>
          <w:i/>
          <w:iCs/>
          <w:sz w:val="28"/>
          <w:szCs w:val="28"/>
        </w:rPr>
        <w:t>e dá outras providências”)</w:t>
      </w:r>
      <w:r w:rsidR="00396F63">
        <w:rPr>
          <w:i/>
          <w:iCs/>
          <w:sz w:val="28"/>
          <w:szCs w:val="28"/>
        </w:rPr>
        <w:t xml:space="preserve"> - </w:t>
      </w:r>
      <w:r>
        <w:rPr>
          <w:b/>
          <w:bCs/>
          <w:sz w:val="28"/>
          <w:szCs w:val="28"/>
        </w:rPr>
        <w:t>Aceitação</w:t>
      </w:r>
    </w:p>
    <w:p w14:paraId="1586A10C" w14:textId="77777777" w:rsidR="002E7476" w:rsidRPr="002E7476" w:rsidRDefault="002E7476" w:rsidP="002E7476">
      <w:pPr>
        <w:pStyle w:val="PargrafodaLista"/>
        <w:ind w:left="0" w:right="-23"/>
        <w:jc w:val="both"/>
        <w:rPr>
          <w:b/>
          <w:bCs/>
          <w:sz w:val="28"/>
          <w:szCs w:val="28"/>
        </w:rPr>
      </w:pPr>
    </w:p>
    <w:p w14:paraId="58E6330B" w14:textId="0D1559F2" w:rsidR="00EB2295" w:rsidRPr="002E7476" w:rsidRDefault="00EB2295" w:rsidP="007954A3">
      <w:pPr>
        <w:ind w:right="-23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5</w:t>
      </w:r>
      <w:r w:rsidRPr="002E7476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  <w:u w:val="single"/>
        </w:rPr>
        <w:t>ORDEM DO DIA</w:t>
      </w:r>
      <w:r w:rsidRPr="002E7476">
        <w:rPr>
          <w:b/>
          <w:bCs/>
          <w:sz w:val="28"/>
          <w:szCs w:val="28"/>
          <w:u w:val="single"/>
        </w:rPr>
        <w:t>:</w:t>
      </w:r>
    </w:p>
    <w:p w14:paraId="183DC5F1" w14:textId="5AB51C30" w:rsidR="007954A3" w:rsidRDefault="00EB2295" w:rsidP="00003E0F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 w:rsidRPr="007954A3">
        <w:rPr>
          <w:b/>
          <w:bCs/>
          <w:sz w:val="28"/>
          <w:szCs w:val="28"/>
        </w:rPr>
        <w:t xml:space="preserve">Pedido de Informação nº 047/2021 – </w:t>
      </w:r>
      <w:r w:rsidRPr="007954A3">
        <w:rPr>
          <w:sz w:val="28"/>
          <w:szCs w:val="28"/>
        </w:rPr>
        <w:t xml:space="preserve">Ver. Claudio Hoffmann – </w:t>
      </w:r>
      <w:r w:rsidR="007954A3">
        <w:rPr>
          <w:b/>
          <w:bCs/>
          <w:sz w:val="28"/>
          <w:szCs w:val="28"/>
        </w:rPr>
        <w:t>Votação Final</w:t>
      </w:r>
    </w:p>
    <w:p w14:paraId="4FB6FBC5" w14:textId="4BE37AA7" w:rsidR="00EB2295" w:rsidRPr="007954A3" w:rsidRDefault="007954A3" w:rsidP="00003E0F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d</w:t>
      </w:r>
      <w:r w:rsidR="00EB2295" w:rsidRPr="007954A3">
        <w:rPr>
          <w:b/>
          <w:bCs/>
          <w:sz w:val="28"/>
          <w:szCs w:val="28"/>
        </w:rPr>
        <w:t xml:space="preserve">ido de Informação nº 048/2021 – </w:t>
      </w:r>
      <w:r w:rsidR="00EB2295" w:rsidRPr="007954A3">
        <w:rPr>
          <w:sz w:val="28"/>
          <w:szCs w:val="28"/>
        </w:rPr>
        <w:t xml:space="preserve">Ver. Pedro Teixeira – </w:t>
      </w:r>
      <w:r>
        <w:rPr>
          <w:b/>
          <w:bCs/>
          <w:sz w:val="28"/>
          <w:szCs w:val="28"/>
        </w:rPr>
        <w:t>Votação Final</w:t>
      </w:r>
    </w:p>
    <w:p w14:paraId="39E594B3" w14:textId="22FDA057" w:rsidR="00EB2295" w:rsidRPr="002E7476" w:rsidRDefault="00EB2295" w:rsidP="007954A3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 w:rsidRPr="002E7476">
        <w:rPr>
          <w:b/>
          <w:bCs/>
          <w:sz w:val="28"/>
          <w:szCs w:val="28"/>
        </w:rPr>
        <w:t xml:space="preserve">Pedido de Informação nº </w:t>
      </w:r>
      <w:r>
        <w:rPr>
          <w:b/>
          <w:bCs/>
          <w:sz w:val="28"/>
          <w:szCs w:val="28"/>
        </w:rPr>
        <w:t>0</w:t>
      </w:r>
      <w:r w:rsidRPr="002E747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9</w:t>
      </w:r>
      <w:r w:rsidRPr="002E7476">
        <w:rPr>
          <w:b/>
          <w:bCs/>
          <w:sz w:val="28"/>
          <w:szCs w:val="28"/>
        </w:rPr>
        <w:t xml:space="preserve">/2021 – </w:t>
      </w:r>
      <w:r w:rsidRPr="002E7476">
        <w:rPr>
          <w:sz w:val="28"/>
          <w:szCs w:val="28"/>
        </w:rPr>
        <w:t xml:space="preserve">Ver. </w:t>
      </w:r>
      <w:r>
        <w:rPr>
          <w:sz w:val="28"/>
          <w:szCs w:val="28"/>
        </w:rPr>
        <w:t>Claudio Hoffmann</w:t>
      </w:r>
      <w:r w:rsidRPr="002E7476">
        <w:rPr>
          <w:sz w:val="28"/>
          <w:szCs w:val="28"/>
        </w:rPr>
        <w:t xml:space="preserve"> – </w:t>
      </w:r>
      <w:r w:rsidR="007954A3">
        <w:rPr>
          <w:b/>
          <w:bCs/>
          <w:sz w:val="28"/>
          <w:szCs w:val="28"/>
        </w:rPr>
        <w:t>Votação Final</w:t>
      </w:r>
    </w:p>
    <w:p w14:paraId="37867297" w14:textId="6282C935" w:rsidR="00EB2295" w:rsidRDefault="00EB2295" w:rsidP="007954A3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icação</w:t>
      </w:r>
      <w:r w:rsidRPr="002E7476">
        <w:rPr>
          <w:b/>
          <w:bCs/>
          <w:sz w:val="28"/>
          <w:szCs w:val="28"/>
        </w:rPr>
        <w:t xml:space="preserve"> nº 0</w:t>
      </w:r>
      <w:r>
        <w:rPr>
          <w:b/>
          <w:bCs/>
          <w:sz w:val="28"/>
          <w:szCs w:val="28"/>
        </w:rPr>
        <w:t>40</w:t>
      </w:r>
      <w:r w:rsidRPr="002E7476">
        <w:rPr>
          <w:b/>
          <w:bCs/>
          <w:sz w:val="28"/>
          <w:szCs w:val="28"/>
        </w:rPr>
        <w:t xml:space="preserve">/2021 – </w:t>
      </w:r>
      <w:r w:rsidRPr="002E7476">
        <w:rPr>
          <w:sz w:val="28"/>
          <w:szCs w:val="28"/>
        </w:rPr>
        <w:t xml:space="preserve">Ver. </w:t>
      </w:r>
      <w:r>
        <w:rPr>
          <w:sz w:val="28"/>
          <w:szCs w:val="28"/>
        </w:rPr>
        <w:t>Pedro Teixeira</w:t>
      </w:r>
      <w:r w:rsidRPr="002E7476">
        <w:rPr>
          <w:sz w:val="28"/>
          <w:szCs w:val="28"/>
        </w:rPr>
        <w:t xml:space="preserve"> – </w:t>
      </w:r>
      <w:r w:rsidR="007954A3">
        <w:rPr>
          <w:b/>
          <w:bCs/>
          <w:sz w:val="28"/>
          <w:szCs w:val="28"/>
        </w:rPr>
        <w:t>Votação Final</w:t>
      </w:r>
    </w:p>
    <w:p w14:paraId="239B88FE" w14:textId="67226B63" w:rsidR="0010407B" w:rsidRPr="007954A3" w:rsidRDefault="0010407B" w:rsidP="007954A3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nº 05</w:t>
      </w: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/2021 – </w:t>
      </w:r>
      <w:r>
        <w:rPr>
          <w:sz w:val="28"/>
          <w:szCs w:val="28"/>
        </w:rPr>
        <w:t xml:space="preserve">Poder Executivo – </w:t>
      </w:r>
      <w:r w:rsidRPr="00396F63">
        <w:rPr>
          <w:i/>
          <w:iCs/>
          <w:sz w:val="28"/>
          <w:szCs w:val="28"/>
        </w:rPr>
        <w:t>(“</w:t>
      </w:r>
      <w:r>
        <w:rPr>
          <w:i/>
          <w:iCs/>
          <w:sz w:val="28"/>
          <w:szCs w:val="28"/>
        </w:rPr>
        <w:t xml:space="preserve">Autoriza o Poder Executivo Municipal a </w:t>
      </w:r>
      <w:r w:rsidR="007954A3">
        <w:rPr>
          <w:i/>
          <w:iCs/>
          <w:sz w:val="28"/>
          <w:szCs w:val="28"/>
        </w:rPr>
        <w:t>abrir Crédito Adicional Suplementar</w:t>
      </w:r>
      <w:r>
        <w:rPr>
          <w:i/>
          <w:iCs/>
          <w:sz w:val="28"/>
          <w:szCs w:val="28"/>
        </w:rPr>
        <w:t xml:space="preserve">, </w:t>
      </w:r>
      <w:r w:rsidRPr="00396F63">
        <w:rPr>
          <w:i/>
          <w:iCs/>
          <w:sz w:val="28"/>
          <w:szCs w:val="28"/>
        </w:rPr>
        <w:t>e dá outras providências”)</w:t>
      </w:r>
      <w:r>
        <w:rPr>
          <w:i/>
          <w:iCs/>
          <w:sz w:val="28"/>
          <w:szCs w:val="28"/>
        </w:rPr>
        <w:t xml:space="preserve"> - </w:t>
      </w:r>
      <w:r w:rsidR="007954A3">
        <w:rPr>
          <w:b/>
          <w:bCs/>
          <w:sz w:val="28"/>
          <w:szCs w:val="28"/>
        </w:rPr>
        <w:t>Votação Final</w:t>
      </w:r>
    </w:p>
    <w:p w14:paraId="3BE6E359" w14:textId="01C2B37E" w:rsidR="00EB2295" w:rsidRPr="002E7476" w:rsidRDefault="00EB2295" w:rsidP="007954A3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eto Total nº 04/2021 – </w:t>
      </w:r>
      <w:r>
        <w:rPr>
          <w:sz w:val="28"/>
          <w:szCs w:val="28"/>
        </w:rPr>
        <w:t xml:space="preserve">Poder Executivo – </w:t>
      </w:r>
      <w:r w:rsidRPr="00396F63">
        <w:rPr>
          <w:i/>
          <w:iCs/>
          <w:sz w:val="28"/>
          <w:szCs w:val="28"/>
        </w:rPr>
        <w:t>(“Veto Total ao Projeto de Lei que “Institui diretrizes para o controle de abastecimento e uso de combustíveis e lubrificantes na frota de veículos de Cidreira e dá outras providências”)</w:t>
      </w:r>
      <w:r>
        <w:rPr>
          <w:i/>
          <w:iCs/>
          <w:sz w:val="28"/>
          <w:szCs w:val="28"/>
        </w:rPr>
        <w:t xml:space="preserve"> - </w:t>
      </w:r>
      <w:r w:rsidR="007954A3">
        <w:rPr>
          <w:b/>
          <w:bCs/>
          <w:sz w:val="28"/>
          <w:szCs w:val="28"/>
        </w:rPr>
        <w:t xml:space="preserve">Votação </w:t>
      </w:r>
      <w:r w:rsidR="007954A3">
        <w:rPr>
          <w:b/>
          <w:bCs/>
          <w:sz w:val="28"/>
          <w:szCs w:val="28"/>
        </w:rPr>
        <w:t>Secreta</w:t>
      </w:r>
    </w:p>
    <w:p w14:paraId="710A0C7C" w14:textId="298DDCDF" w:rsidR="00EB2295" w:rsidRDefault="00EB2295" w:rsidP="00EB2295">
      <w:pPr>
        <w:ind w:right="-23"/>
        <w:jc w:val="both"/>
        <w:rPr>
          <w:b/>
          <w:bCs/>
          <w:sz w:val="28"/>
          <w:szCs w:val="28"/>
        </w:rPr>
      </w:pPr>
    </w:p>
    <w:p w14:paraId="24F97448" w14:textId="0C4CA769" w:rsidR="00B81181" w:rsidRPr="002E7476" w:rsidRDefault="009E3F43" w:rsidP="00D2710C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>6</w:t>
      </w:r>
      <w:r w:rsidR="0072464C" w:rsidRPr="002E7476">
        <w:rPr>
          <w:b/>
          <w:bCs/>
          <w:sz w:val="28"/>
          <w:szCs w:val="28"/>
        </w:rPr>
        <w:t xml:space="preserve"> -</w:t>
      </w:r>
      <w:r w:rsidR="00B81181" w:rsidRPr="002E7476">
        <w:rPr>
          <w:b/>
          <w:bCs/>
          <w:sz w:val="28"/>
          <w:szCs w:val="28"/>
        </w:rPr>
        <w:t xml:space="preserve"> </w:t>
      </w:r>
      <w:r w:rsidR="00B81181" w:rsidRPr="002E7476">
        <w:rPr>
          <w:b/>
          <w:bCs/>
          <w:sz w:val="28"/>
          <w:szCs w:val="28"/>
          <w:u w:val="single"/>
        </w:rPr>
        <w:t>ORADORES INSCRITOS:</w:t>
      </w:r>
    </w:p>
    <w:sectPr w:rsidR="00B81181" w:rsidRPr="002E7476" w:rsidSect="00DE47F9">
      <w:headerReference w:type="default" r:id="rId8"/>
      <w:pgSz w:w="11906" w:h="16838"/>
      <w:pgMar w:top="1276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6F0E7" w14:textId="77777777" w:rsidR="008876F9" w:rsidRDefault="008876F9" w:rsidP="000420A6">
      <w:r>
        <w:separator/>
      </w:r>
    </w:p>
  </w:endnote>
  <w:endnote w:type="continuationSeparator" w:id="0">
    <w:p w14:paraId="0BC83C45" w14:textId="77777777" w:rsidR="008876F9" w:rsidRDefault="008876F9" w:rsidP="0004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CB259" w14:textId="77777777" w:rsidR="008876F9" w:rsidRDefault="008876F9" w:rsidP="000420A6">
      <w:r>
        <w:separator/>
      </w:r>
    </w:p>
  </w:footnote>
  <w:footnote w:type="continuationSeparator" w:id="0">
    <w:p w14:paraId="07D781DF" w14:textId="77777777" w:rsidR="008876F9" w:rsidRDefault="008876F9" w:rsidP="0004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2B4E" w14:textId="77777777" w:rsidR="000420A6" w:rsidRDefault="000420A6" w:rsidP="00A53845">
    <w:pPr>
      <w:jc w:val="center"/>
      <w:rPr>
        <w:noProof/>
      </w:rPr>
    </w:pPr>
    <w:r>
      <w:rPr>
        <w:noProof/>
      </w:rPr>
      <w:drawing>
        <wp:inline distT="0" distB="0" distL="0" distR="0" wp14:anchorId="7E0766FC" wp14:editId="7D06C096">
          <wp:extent cx="447996" cy="613410"/>
          <wp:effectExtent l="0" t="0" r="9525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527" cy="627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B5565B" w14:textId="77777777" w:rsidR="000420A6" w:rsidRPr="00A53845" w:rsidRDefault="000420A6" w:rsidP="000420A6">
    <w:pPr>
      <w:jc w:val="center"/>
      <w:rPr>
        <w:b/>
        <w:i/>
        <w:noProof/>
        <w:sz w:val="22"/>
        <w:szCs w:val="22"/>
      </w:rPr>
    </w:pPr>
    <w:r w:rsidRPr="00A53845">
      <w:rPr>
        <w:b/>
        <w:i/>
        <w:noProof/>
        <w:sz w:val="22"/>
        <w:szCs w:val="22"/>
      </w:rPr>
      <w:t>ESTADO DO RIO GRANDE DO SUL</w:t>
    </w:r>
  </w:p>
  <w:p w14:paraId="06BEC731" w14:textId="77777777" w:rsidR="000420A6" w:rsidRPr="000224F4" w:rsidRDefault="000420A6" w:rsidP="000420A6">
    <w:pPr>
      <w:jc w:val="center"/>
      <w:rPr>
        <w:b/>
        <w:i/>
        <w:noProof/>
      </w:rPr>
    </w:pPr>
    <w:r w:rsidRPr="00A53845">
      <w:rPr>
        <w:b/>
        <w:i/>
        <w:noProof/>
        <w:sz w:val="22"/>
        <w:szCs w:val="22"/>
      </w:rPr>
      <w:t>CÂMARA MUNICIPAL DE CIDREIRA</w:t>
    </w:r>
  </w:p>
  <w:p w14:paraId="5FEC4604" w14:textId="77777777" w:rsidR="000420A6" w:rsidRDefault="000420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A61"/>
    <w:multiLevelType w:val="hybridMultilevel"/>
    <w:tmpl w:val="B96010DA"/>
    <w:lvl w:ilvl="0" w:tplc="25C0ABF0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10BB"/>
    <w:multiLevelType w:val="hybridMultilevel"/>
    <w:tmpl w:val="642ECC14"/>
    <w:lvl w:ilvl="0" w:tplc="CD724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E0772"/>
    <w:multiLevelType w:val="hybridMultilevel"/>
    <w:tmpl w:val="06D458AE"/>
    <w:lvl w:ilvl="0" w:tplc="B08A2092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C6D32"/>
    <w:multiLevelType w:val="hybridMultilevel"/>
    <w:tmpl w:val="BBDA1576"/>
    <w:lvl w:ilvl="0" w:tplc="0B866F28">
      <w:start w:val="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754A4"/>
    <w:multiLevelType w:val="hybridMultilevel"/>
    <w:tmpl w:val="3A461A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13D64"/>
    <w:multiLevelType w:val="hybridMultilevel"/>
    <w:tmpl w:val="E54A0A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B6285"/>
    <w:multiLevelType w:val="hybridMultilevel"/>
    <w:tmpl w:val="3AE82D82"/>
    <w:lvl w:ilvl="0" w:tplc="0806146E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6013C"/>
    <w:multiLevelType w:val="hybridMultilevel"/>
    <w:tmpl w:val="7E5C35CE"/>
    <w:lvl w:ilvl="0" w:tplc="3EEA0E14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B2141"/>
    <w:multiLevelType w:val="hybridMultilevel"/>
    <w:tmpl w:val="D7EC310A"/>
    <w:lvl w:ilvl="0" w:tplc="A2CE5A54">
      <w:start w:val="3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D7214"/>
    <w:multiLevelType w:val="hybridMultilevel"/>
    <w:tmpl w:val="3828E146"/>
    <w:lvl w:ilvl="0" w:tplc="FDD8CABC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C0B5B"/>
    <w:multiLevelType w:val="hybridMultilevel"/>
    <w:tmpl w:val="E684EF98"/>
    <w:lvl w:ilvl="0" w:tplc="276CD5C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276AE"/>
    <w:multiLevelType w:val="hybridMultilevel"/>
    <w:tmpl w:val="C6B834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27FD5"/>
    <w:multiLevelType w:val="hybridMultilevel"/>
    <w:tmpl w:val="1004D7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55468"/>
    <w:multiLevelType w:val="hybridMultilevel"/>
    <w:tmpl w:val="E560151E"/>
    <w:lvl w:ilvl="0" w:tplc="3B72D326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C4CEB"/>
    <w:multiLevelType w:val="hybridMultilevel"/>
    <w:tmpl w:val="C1A4532A"/>
    <w:lvl w:ilvl="0" w:tplc="862CED2E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D7783"/>
    <w:multiLevelType w:val="hybridMultilevel"/>
    <w:tmpl w:val="D4463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607BF"/>
    <w:multiLevelType w:val="hybridMultilevel"/>
    <w:tmpl w:val="93D6F8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03293"/>
    <w:multiLevelType w:val="hybridMultilevel"/>
    <w:tmpl w:val="8DAC8716"/>
    <w:lvl w:ilvl="0" w:tplc="62582428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F5AEE"/>
    <w:multiLevelType w:val="hybridMultilevel"/>
    <w:tmpl w:val="70307D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6C001595"/>
    <w:multiLevelType w:val="hybridMultilevel"/>
    <w:tmpl w:val="FBDA88DE"/>
    <w:lvl w:ilvl="0" w:tplc="BE78AE8E">
      <w:start w:val="5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A44AF"/>
    <w:multiLevelType w:val="hybridMultilevel"/>
    <w:tmpl w:val="F7541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D7E1B"/>
    <w:multiLevelType w:val="hybridMultilevel"/>
    <w:tmpl w:val="5560D5D4"/>
    <w:lvl w:ilvl="0" w:tplc="B5DA0F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82BE4"/>
    <w:multiLevelType w:val="hybridMultilevel"/>
    <w:tmpl w:val="E6142FFC"/>
    <w:lvl w:ilvl="0" w:tplc="03842C74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328A7"/>
    <w:multiLevelType w:val="hybridMultilevel"/>
    <w:tmpl w:val="D5E65A60"/>
    <w:lvl w:ilvl="0" w:tplc="554A50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968E0"/>
    <w:multiLevelType w:val="hybridMultilevel"/>
    <w:tmpl w:val="C78033A4"/>
    <w:lvl w:ilvl="0" w:tplc="5AB4352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B4E0A"/>
    <w:multiLevelType w:val="hybridMultilevel"/>
    <w:tmpl w:val="7BF848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E1198"/>
    <w:multiLevelType w:val="hybridMultilevel"/>
    <w:tmpl w:val="92A069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332C8"/>
    <w:multiLevelType w:val="hybridMultilevel"/>
    <w:tmpl w:val="1ED42B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C1668"/>
    <w:multiLevelType w:val="hybridMultilevel"/>
    <w:tmpl w:val="C0BEB39A"/>
    <w:lvl w:ilvl="0" w:tplc="DF4E384A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215C9"/>
    <w:multiLevelType w:val="hybridMultilevel"/>
    <w:tmpl w:val="03F04FCA"/>
    <w:lvl w:ilvl="0" w:tplc="0D408FB8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11"/>
  </w:num>
  <w:num w:numId="5">
    <w:abstractNumId w:val="6"/>
  </w:num>
  <w:num w:numId="6">
    <w:abstractNumId w:val="21"/>
  </w:num>
  <w:num w:numId="7">
    <w:abstractNumId w:val="1"/>
  </w:num>
  <w:num w:numId="8">
    <w:abstractNumId w:val="17"/>
  </w:num>
  <w:num w:numId="9">
    <w:abstractNumId w:val="3"/>
  </w:num>
  <w:num w:numId="10">
    <w:abstractNumId w:val="8"/>
  </w:num>
  <w:num w:numId="11">
    <w:abstractNumId w:val="28"/>
  </w:num>
  <w:num w:numId="12">
    <w:abstractNumId w:val="24"/>
  </w:num>
  <w:num w:numId="13">
    <w:abstractNumId w:val="10"/>
  </w:num>
  <w:num w:numId="14">
    <w:abstractNumId w:val="14"/>
  </w:num>
  <w:num w:numId="15">
    <w:abstractNumId w:val="26"/>
  </w:num>
  <w:num w:numId="16">
    <w:abstractNumId w:val="5"/>
  </w:num>
  <w:num w:numId="17">
    <w:abstractNumId w:val="16"/>
  </w:num>
  <w:num w:numId="18">
    <w:abstractNumId w:val="22"/>
  </w:num>
  <w:num w:numId="19">
    <w:abstractNumId w:val="12"/>
  </w:num>
  <w:num w:numId="20">
    <w:abstractNumId w:val="0"/>
  </w:num>
  <w:num w:numId="21">
    <w:abstractNumId w:val="9"/>
  </w:num>
  <w:num w:numId="22">
    <w:abstractNumId w:val="20"/>
  </w:num>
  <w:num w:numId="23">
    <w:abstractNumId w:val="2"/>
  </w:num>
  <w:num w:numId="24">
    <w:abstractNumId w:val="15"/>
  </w:num>
  <w:num w:numId="25">
    <w:abstractNumId w:val="7"/>
  </w:num>
  <w:num w:numId="26">
    <w:abstractNumId w:val="27"/>
  </w:num>
  <w:num w:numId="27">
    <w:abstractNumId w:val="19"/>
  </w:num>
  <w:num w:numId="28">
    <w:abstractNumId w:val="23"/>
  </w:num>
  <w:num w:numId="29">
    <w:abstractNumId w:val="29"/>
  </w:num>
  <w:num w:numId="30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A6"/>
    <w:rsid w:val="00004E6A"/>
    <w:rsid w:val="00005173"/>
    <w:rsid w:val="00017EF8"/>
    <w:rsid w:val="00032630"/>
    <w:rsid w:val="000342FA"/>
    <w:rsid w:val="0003748F"/>
    <w:rsid w:val="000420A6"/>
    <w:rsid w:val="000508A5"/>
    <w:rsid w:val="0005328C"/>
    <w:rsid w:val="00054CEF"/>
    <w:rsid w:val="00060985"/>
    <w:rsid w:val="00062817"/>
    <w:rsid w:val="00064B55"/>
    <w:rsid w:val="00067A0B"/>
    <w:rsid w:val="0007067B"/>
    <w:rsid w:val="00072E61"/>
    <w:rsid w:val="00073066"/>
    <w:rsid w:val="00083920"/>
    <w:rsid w:val="000845AE"/>
    <w:rsid w:val="00086A77"/>
    <w:rsid w:val="00090937"/>
    <w:rsid w:val="00092A79"/>
    <w:rsid w:val="00093758"/>
    <w:rsid w:val="000A46DF"/>
    <w:rsid w:val="000A7FA9"/>
    <w:rsid w:val="000B2433"/>
    <w:rsid w:val="000B2515"/>
    <w:rsid w:val="000C4637"/>
    <w:rsid w:val="000C6B1E"/>
    <w:rsid w:val="000C7DCF"/>
    <w:rsid w:val="000D14A2"/>
    <w:rsid w:val="000D2A92"/>
    <w:rsid w:val="000D6CFF"/>
    <w:rsid w:val="000E0876"/>
    <w:rsid w:val="000E160B"/>
    <w:rsid w:val="000E3EA8"/>
    <w:rsid w:val="000E6546"/>
    <w:rsid w:val="000E6934"/>
    <w:rsid w:val="000E7260"/>
    <w:rsid w:val="000F1C4F"/>
    <w:rsid w:val="000F75F1"/>
    <w:rsid w:val="000F7FC1"/>
    <w:rsid w:val="00102357"/>
    <w:rsid w:val="0010407B"/>
    <w:rsid w:val="00104963"/>
    <w:rsid w:val="00105CFA"/>
    <w:rsid w:val="0010738F"/>
    <w:rsid w:val="001077DE"/>
    <w:rsid w:val="00107F00"/>
    <w:rsid w:val="001119A8"/>
    <w:rsid w:val="00114C42"/>
    <w:rsid w:val="001232AC"/>
    <w:rsid w:val="001273F7"/>
    <w:rsid w:val="00130066"/>
    <w:rsid w:val="00134C10"/>
    <w:rsid w:val="00140DC1"/>
    <w:rsid w:val="00141366"/>
    <w:rsid w:val="00151FEE"/>
    <w:rsid w:val="00155970"/>
    <w:rsid w:val="001615D0"/>
    <w:rsid w:val="001617E2"/>
    <w:rsid w:val="001630CE"/>
    <w:rsid w:val="00163C2D"/>
    <w:rsid w:val="00165BDD"/>
    <w:rsid w:val="00170F8E"/>
    <w:rsid w:val="00172CD0"/>
    <w:rsid w:val="00174889"/>
    <w:rsid w:val="00181C52"/>
    <w:rsid w:val="00187D3E"/>
    <w:rsid w:val="001955CC"/>
    <w:rsid w:val="00196A4F"/>
    <w:rsid w:val="00197168"/>
    <w:rsid w:val="001A2218"/>
    <w:rsid w:val="001A2FA7"/>
    <w:rsid w:val="001A5C37"/>
    <w:rsid w:val="001A6770"/>
    <w:rsid w:val="001A7314"/>
    <w:rsid w:val="001A74AA"/>
    <w:rsid w:val="001A7583"/>
    <w:rsid w:val="001A7812"/>
    <w:rsid w:val="001B4A5D"/>
    <w:rsid w:val="001B4B30"/>
    <w:rsid w:val="001B4F3E"/>
    <w:rsid w:val="001B519A"/>
    <w:rsid w:val="001B6EA7"/>
    <w:rsid w:val="001C2F27"/>
    <w:rsid w:val="001C6820"/>
    <w:rsid w:val="001D1940"/>
    <w:rsid w:val="001D2637"/>
    <w:rsid w:val="001D33A6"/>
    <w:rsid w:val="001D36F6"/>
    <w:rsid w:val="001D3889"/>
    <w:rsid w:val="001D4F04"/>
    <w:rsid w:val="001E47BB"/>
    <w:rsid w:val="001E54C9"/>
    <w:rsid w:val="001E5EEC"/>
    <w:rsid w:val="001E78E2"/>
    <w:rsid w:val="001E7AE4"/>
    <w:rsid w:val="001F70C4"/>
    <w:rsid w:val="001F74C0"/>
    <w:rsid w:val="002050D5"/>
    <w:rsid w:val="00205305"/>
    <w:rsid w:val="00210F28"/>
    <w:rsid w:val="0021196D"/>
    <w:rsid w:val="00212876"/>
    <w:rsid w:val="00225A96"/>
    <w:rsid w:val="002303A4"/>
    <w:rsid w:val="00231C32"/>
    <w:rsid w:val="0023230E"/>
    <w:rsid w:val="00234AA8"/>
    <w:rsid w:val="00242732"/>
    <w:rsid w:val="00245E57"/>
    <w:rsid w:val="002467F2"/>
    <w:rsid w:val="00251B79"/>
    <w:rsid w:val="00252C9A"/>
    <w:rsid w:val="002543C5"/>
    <w:rsid w:val="00255982"/>
    <w:rsid w:val="00256300"/>
    <w:rsid w:val="0026050C"/>
    <w:rsid w:val="00262586"/>
    <w:rsid w:val="0026270A"/>
    <w:rsid w:val="00262893"/>
    <w:rsid w:val="00266738"/>
    <w:rsid w:val="002675E4"/>
    <w:rsid w:val="00267BF4"/>
    <w:rsid w:val="0027092D"/>
    <w:rsid w:val="00271FF8"/>
    <w:rsid w:val="00274766"/>
    <w:rsid w:val="0028676B"/>
    <w:rsid w:val="00290021"/>
    <w:rsid w:val="0029091C"/>
    <w:rsid w:val="00292F25"/>
    <w:rsid w:val="00292FCE"/>
    <w:rsid w:val="00293714"/>
    <w:rsid w:val="00296F91"/>
    <w:rsid w:val="0029754E"/>
    <w:rsid w:val="00297C46"/>
    <w:rsid w:val="002A1F49"/>
    <w:rsid w:val="002A2736"/>
    <w:rsid w:val="002B0F10"/>
    <w:rsid w:val="002C151D"/>
    <w:rsid w:val="002C2803"/>
    <w:rsid w:val="002C2E0D"/>
    <w:rsid w:val="002C4EA8"/>
    <w:rsid w:val="002C60F7"/>
    <w:rsid w:val="002D3440"/>
    <w:rsid w:val="002D4304"/>
    <w:rsid w:val="002E1415"/>
    <w:rsid w:val="002E29AE"/>
    <w:rsid w:val="002E40D1"/>
    <w:rsid w:val="002E490D"/>
    <w:rsid w:val="002E67DF"/>
    <w:rsid w:val="002E67FA"/>
    <w:rsid w:val="002E7476"/>
    <w:rsid w:val="002F1EBD"/>
    <w:rsid w:val="002F32D8"/>
    <w:rsid w:val="002F3688"/>
    <w:rsid w:val="00300D97"/>
    <w:rsid w:val="003022AA"/>
    <w:rsid w:val="003105C4"/>
    <w:rsid w:val="00311181"/>
    <w:rsid w:val="00311B12"/>
    <w:rsid w:val="00311C80"/>
    <w:rsid w:val="0031399B"/>
    <w:rsid w:val="0031509C"/>
    <w:rsid w:val="003166AE"/>
    <w:rsid w:val="003206CB"/>
    <w:rsid w:val="00322AE3"/>
    <w:rsid w:val="00323F0C"/>
    <w:rsid w:val="0033215C"/>
    <w:rsid w:val="003324E5"/>
    <w:rsid w:val="00332738"/>
    <w:rsid w:val="00334E13"/>
    <w:rsid w:val="00342BAA"/>
    <w:rsid w:val="00353787"/>
    <w:rsid w:val="0035464E"/>
    <w:rsid w:val="003558FD"/>
    <w:rsid w:val="00356673"/>
    <w:rsid w:val="00361596"/>
    <w:rsid w:val="003641BE"/>
    <w:rsid w:val="0036494B"/>
    <w:rsid w:val="003724A2"/>
    <w:rsid w:val="0037360A"/>
    <w:rsid w:val="00374101"/>
    <w:rsid w:val="00374CA1"/>
    <w:rsid w:val="003755DD"/>
    <w:rsid w:val="003842AD"/>
    <w:rsid w:val="0038581A"/>
    <w:rsid w:val="00387BAB"/>
    <w:rsid w:val="003913A3"/>
    <w:rsid w:val="003918D8"/>
    <w:rsid w:val="003928AD"/>
    <w:rsid w:val="003937BE"/>
    <w:rsid w:val="00394141"/>
    <w:rsid w:val="00394A04"/>
    <w:rsid w:val="00396F63"/>
    <w:rsid w:val="003A22D7"/>
    <w:rsid w:val="003A5D16"/>
    <w:rsid w:val="003B17F2"/>
    <w:rsid w:val="003B2C37"/>
    <w:rsid w:val="003B37FF"/>
    <w:rsid w:val="003B4636"/>
    <w:rsid w:val="003B4761"/>
    <w:rsid w:val="003B5137"/>
    <w:rsid w:val="003B5F19"/>
    <w:rsid w:val="003B6A15"/>
    <w:rsid w:val="003B7BEA"/>
    <w:rsid w:val="003C3537"/>
    <w:rsid w:val="003C5084"/>
    <w:rsid w:val="003C554F"/>
    <w:rsid w:val="003C671E"/>
    <w:rsid w:val="003C6C5B"/>
    <w:rsid w:val="003D011B"/>
    <w:rsid w:val="003D1931"/>
    <w:rsid w:val="003D2B5C"/>
    <w:rsid w:val="003D3F60"/>
    <w:rsid w:val="003D5A68"/>
    <w:rsid w:val="003D6A3E"/>
    <w:rsid w:val="003D6A68"/>
    <w:rsid w:val="003E1AB2"/>
    <w:rsid w:val="003E332C"/>
    <w:rsid w:val="003E34CE"/>
    <w:rsid w:val="003F3AB9"/>
    <w:rsid w:val="00403EDA"/>
    <w:rsid w:val="0041207C"/>
    <w:rsid w:val="0041359F"/>
    <w:rsid w:val="00424F45"/>
    <w:rsid w:val="00426930"/>
    <w:rsid w:val="004275D8"/>
    <w:rsid w:val="004276BE"/>
    <w:rsid w:val="004309AB"/>
    <w:rsid w:val="00432337"/>
    <w:rsid w:val="00433C55"/>
    <w:rsid w:val="00437F71"/>
    <w:rsid w:val="004424EF"/>
    <w:rsid w:val="00443DD8"/>
    <w:rsid w:val="00445ED6"/>
    <w:rsid w:val="004468CD"/>
    <w:rsid w:val="00447599"/>
    <w:rsid w:val="00450F9E"/>
    <w:rsid w:val="00454D66"/>
    <w:rsid w:val="004619E9"/>
    <w:rsid w:val="004625BA"/>
    <w:rsid w:val="004628D2"/>
    <w:rsid w:val="004642DD"/>
    <w:rsid w:val="00465615"/>
    <w:rsid w:val="004657FA"/>
    <w:rsid w:val="004674FA"/>
    <w:rsid w:val="00477CF6"/>
    <w:rsid w:val="00480CD0"/>
    <w:rsid w:val="00484792"/>
    <w:rsid w:val="004857CB"/>
    <w:rsid w:val="00485896"/>
    <w:rsid w:val="004955C2"/>
    <w:rsid w:val="004A0900"/>
    <w:rsid w:val="004A5595"/>
    <w:rsid w:val="004A6AB0"/>
    <w:rsid w:val="004B3DF2"/>
    <w:rsid w:val="004C129B"/>
    <w:rsid w:val="004C64E7"/>
    <w:rsid w:val="004D1C86"/>
    <w:rsid w:val="004D3EBE"/>
    <w:rsid w:val="004E39F2"/>
    <w:rsid w:val="004E5A9C"/>
    <w:rsid w:val="004E672B"/>
    <w:rsid w:val="004E7A43"/>
    <w:rsid w:val="004E7B24"/>
    <w:rsid w:val="004F7D1C"/>
    <w:rsid w:val="005005A1"/>
    <w:rsid w:val="00501D34"/>
    <w:rsid w:val="00501FCA"/>
    <w:rsid w:val="00504281"/>
    <w:rsid w:val="005066D7"/>
    <w:rsid w:val="00506EC2"/>
    <w:rsid w:val="005103E5"/>
    <w:rsid w:val="0051097F"/>
    <w:rsid w:val="00511390"/>
    <w:rsid w:val="00514896"/>
    <w:rsid w:val="00515048"/>
    <w:rsid w:val="005213E4"/>
    <w:rsid w:val="005253CC"/>
    <w:rsid w:val="005325A9"/>
    <w:rsid w:val="00535D54"/>
    <w:rsid w:val="00535E92"/>
    <w:rsid w:val="00536167"/>
    <w:rsid w:val="00542119"/>
    <w:rsid w:val="005434C9"/>
    <w:rsid w:val="0055073A"/>
    <w:rsid w:val="00551E56"/>
    <w:rsid w:val="005534FC"/>
    <w:rsid w:val="00553BE7"/>
    <w:rsid w:val="005602D0"/>
    <w:rsid w:val="0056380F"/>
    <w:rsid w:val="005644F2"/>
    <w:rsid w:val="00572016"/>
    <w:rsid w:val="00581CCB"/>
    <w:rsid w:val="0058643B"/>
    <w:rsid w:val="00591A6F"/>
    <w:rsid w:val="005A117B"/>
    <w:rsid w:val="005A16A9"/>
    <w:rsid w:val="005A1C2B"/>
    <w:rsid w:val="005A4596"/>
    <w:rsid w:val="005A617C"/>
    <w:rsid w:val="005B15B3"/>
    <w:rsid w:val="005B1942"/>
    <w:rsid w:val="005B3B53"/>
    <w:rsid w:val="005B3E60"/>
    <w:rsid w:val="005B4B96"/>
    <w:rsid w:val="005C2289"/>
    <w:rsid w:val="005C473E"/>
    <w:rsid w:val="005C524D"/>
    <w:rsid w:val="005C5F33"/>
    <w:rsid w:val="005D4263"/>
    <w:rsid w:val="005D6EAB"/>
    <w:rsid w:val="005E1077"/>
    <w:rsid w:val="005E2688"/>
    <w:rsid w:val="005E348E"/>
    <w:rsid w:val="005E4D23"/>
    <w:rsid w:val="005F2D03"/>
    <w:rsid w:val="005F4C8A"/>
    <w:rsid w:val="005F693A"/>
    <w:rsid w:val="006002B2"/>
    <w:rsid w:val="006015F4"/>
    <w:rsid w:val="00604987"/>
    <w:rsid w:val="006062D4"/>
    <w:rsid w:val="00606806"/>
    <w:rsid w:val="00606DD0"/>
    <w:rsid w:val="00607CBD"/>
    <w:rsid w:val="00612087"/>
    <w:rsid w:val="0061322E"/>
    <w:rsid w:val="00615CC0"/>
    <w:rsid w:val="00615FEE"/>
    <w:rsid w:val="00617879"/>
    <w:rsid w:val="00617B0A"/>
    <w:rsid w:val="00626637"/>
    <w:rsid w:val="00626FFC"/>
    <w:rsid w:val="00627829"/>
    <w:rsid w:val="00636F7D"/>
    <w:rsid w:val="00643C0D"/>
    <w:rsid w:val="00655186"/>
    <w:rsid w:val="00662AE1"/>
    <w:rsid w:val="00666B14"/>
    <w:rsid w:val="006711AD"/>
    <w:rsid w:val="00673B58"/>
    <w:rsid w:val="006759EC"/>
    <w:rsid w:val="00676BF4"/>
    <w:rsid w:val="00684CED"/>
    <w:rsid w:val="00684D49"/>
    <w:rsid w:val="00687AC1"/>
    <w:rsid w:val="00693FF6"/>
    <w:rsid w:val="00694C4F"/>
    <w:rsid w:val="00694DB9"/>
    <w:rsid w:val="00696B73"/>
    <w:rsid w:val="006A08EE"/>
    <w:rsid w:val="006A5337"/>
    <w:rsid w:val="006B023E"/>
    <w:rsid w:val="006B1545"/>
    <w:rsid w:val="006B27E8"/>
    <w:rsid w:val="006B33A3"/>
    <w:rsid w:val="006C1B7E"/>
    <w:rsid w:val="006C24D2"/>
    <w:rsid w:val="006C2C35"/>
    <w:rsid w:val="006C3790"/>
    <w:rsid w:val="006C5339"/>
    <w:rsid w:val="006C5E6D"/>
    <w:rsid w:val="006C69A8"/>
    <w:rsid w:val="006C71B5"/>
    <w:rsid w:val="006C738D"/>
    <w:rsid w:val="006D34E1"/>
    <w:rsid w:val="006D44E4"/>
    <w:rsid w:val="006D6BEC"/>
    <w:rsid w:val="006E188A"/>
    <w:rsid w:val="006E31AA"/>
    <w:rsid w:val="006E3991"/>
    <w:rsid w:val="006E5151"/>
    <w:rsid w:val="006F0D5C"/>
    <w:rsid w:val="006F12B5"/>
    <w:rsid w:val="006F1D78"/>
    <w:rsid w:val="006F3F09"/>
    <w:rsid w:val="006F5D4D"/>
    <w:rsid w:val="00703CA6"/>
    <w:rsid w:val="00705737"/>
    <w:rsid w:val="00706509"/>
    <w:rsid w:val="0070669E"/>
    <w:rsid w:val="00710713"/>
    <w:rsid w:val="00710D15"/>
    <w:rsid w:val="0071485D"/>
    <w:rsid w:val="0071559A"/>
    <w:rsid w:val="007160CB"/>
    <w:rsid w:val="0072455F"/>
    <w:rsid w:val="0072464C"/>
    <w:rsid w:val="0072520E"/>
    <w:rsid w:val="007302B5"/>
    <w:rsid w:val="007318EF"/>
    <w:rsid w:val="00733EAD"/>
    <w:rsid w:val="007344A5"/>
    <w:rsid w:val="00741911"/>
    <w:rsid w:val="007451D7"/>
    <w:rsid w:val="00752335"/>
    <w:rsid w:val="00754467"/>
    <w:rsid w:val="00755AE7"/>
    <w:rsid w:val="00756BF7"/>
    <w:rsid w:val="0076231C"/>
    <w:rsid w:val="007640D8"/>
    <w:rsid w:val="007671A1"/>
    <w:rsid w:val="0076773F"/>
    <w:rsid w:val="0077032A"/>
    <w:rsid w:val="00775215"/>
    <w:rsid w:val="007761AF"/>
    <w:rsid w:val="00777464"/>
    <w:rsid w:val="007800FB"/>
    <w:rsid w:val="00780E5D"/>
    <w:rsid w:val="00786388"/>
    <w:rsid w:val="00790BD1"/>
    <w:rsid w:val="00793389"/>
    <w:rsid w:val="007954A3"/>
    <w:rsid w:val="007A0F21"/>
    <w:rsid w:val="007B24CF"/>
    <w:rsid w:val="007B4705"/>
    <w:rsid w:val="007B73F0"/>
    <w:rsid w:val="007B782B"/>
    <w:rsid w:val="007C081F"/>
    <w:rsid w:val="007C10F2"/>
    <w:rsid w:val="007E0EBD"/>
    <w:rsid w:val="007E1E5D"/>
    <w:rsid w:val="007E670E"/>
    <w:rsid w:val="007F405A"/>
    <w:rsid w:val="007F479D"/>
    <w:rsid w:val="007F66B3"/>
    <w:rsid w:val="007F686E"/>
    <w:rsid w:val="007F6BC7"/>
    <w:rsid w:val="007F7B4F"/>
    <w:rsid w:val="008128F0"/>
    <w:rsid w:val="00815132"/>
    <w:rsid w:val="008155CA"/>
    <w:rsid w:val="00815791"/>
    <w:rsid w:val="00822844"/>
    <w:rsid w:val="00822909"/>
    <w:rsid w:val="00825438"/>
    <w:rsid w:val="0082598C"/>
    <w:rsid w:val="008276A2"/>
    <w:rsid w:val="0083221D"/>
    <w:rsid w:val="00832A44"/>
    <w:rsid w:val="00832FB2"/>
    <w:rsid w:val="00833847"/>
    <w:rsid w:val="00834B91"/>
    <w:rsid w:val="00835A23"/>
    <w:rsid w:val="00842100"/>
    <w:rsid w:val="00843EEB"/>
    <w:rsid w:val="00847E83"/>
    <w:rsid w:val="0085439E"/>
    <w:rsid w:val="00854758"/>
    <w:rsid w:val="008553F0"/>
    <w:rsid w:val="00856C66"/>
    <w:rsid w:val="008613BB"/>
    <w:rsid w:val="00861DE9"/>
    <w:rsid w:val="00865E96"/>
    <w:rsid w:val="00870994"/>
    <w:rsid w:val="00873C6E"/>
    <w:rsid w:val="0087491A"/>
    <w:rsid w:val="0087621E"/>
    <w:rsid w:val="008771EE"/>
    <w:rsid w:val="00881CD0"/>
    <w:rsid w:val="00885296"/>
    <w:rsid w:val="0088563F"/>
    <w:rsid w:val="008857EE"/>
    <w:rsid w:val="008876F9"/>
    <w:rsid w:val="008A091F"/>
    <w:rsid w:val="008A36EC"/>
    <w:rsid w:val="008A52C4"/>
    <w:rsid w:val="008A571A"/>
    <w:rsid w:val="008A6763"/>
    <w:rsid w:val="008B26A9"/>
    <w:rsid w:val="008B4930"/>
    <w:rsid w:val="008C0DEF"/>
    <w:rsid w:val="008C37E5"/>
    <w:rsid w:val="008C6B05"/>
    <w:rsid w:val="008C6E27"/>
    <w:rsid w:val="008D04C7"/>
    <w:rsid w:val="008D04E1"/>
    <w:rsid w:val="008D4364"/>
    <w:rsid w:val="008D4CE4"/>
    <w:rsid w:val="008D54CA"/>
    <w:rsid w:val="008D5737"/>
    <w:rsid w:val="008D6A48"/>
    <w:rsid w:val="008E075B"/>
    <w:rsid w:val="008E0FBC"/>
    <w:rsid w:val="008E20FB"/>
    <w:rsid w:val="008E49B6"/>
    <w:rsid w:val="008E7332"/>
    <w:rsid w:val="008E7DF0"/>
    <w:rsid w:val="008E7E3B"/>
    <w:rsid w:val="008F1AD6"/>
    <w:rsid w:val="008F5839"/>
    <w:rsid w:val="008F707D"/>
    <w:rsid w:val="009011C6"/>
    <w:rsid w:val="009015F9"/>
    <w:rsid w:val="009051C7"/>
    <w:rsid w:val="00905225"/>
    <w:rsid w:val="00912644"/>
    <w:rsid w:val="009155BF"/>
    <w:rsid w:val="00916AFC"/>
    <w:rsid w:val="00917773"/>
    <w:rsid w:val="0092154D"/>
    <w:rsid w:val="0092317A"/>
    <w:rsid w:val="0093103E"/>
    <w:rsid w:val="009313AD"/>
    <w:rsid w:val="0093184D"/>
    <w:rsid w:val="0093228D"/>
    <w:rsid w:val="00937957"/>
    <w:rsid w:val="00937A9C"/>
    <w:rsid w:val="00940070"/>
    <w:rsid w:val="00941CC4"/>
    <w:rsid w:val="00943C00"/>
    <w:rsid w:val="00943FDC"/>
    <w:rsid w:val="00952561"/>
    <w:rsid w:val="00960154"/>
    <w:rsid w:val="00962137"/>
    <w:rsid w:val="0096239F"/>
    <w:rsid w:val="00964AAB"/>
    <w:rsid w:val="00965ECD"/>
    <w:rsid w:val="0097075E"/>
    <w:rsid w:val="0097098C"/>
    <w:rsid w:val="00972234"/>
    <w:rsid w:val="009740E9"/>
    <w:rsid w:val="0097599E"/>
    <w:rsid w:val="00977210"/>
    <w:rsid w:val="0097769E"/>
    <w:rsid w:val="00980600"/>
    <w:rsid w:val="00980A8F"/>
    <w:rsid w:val="00980C98"/>
    <w:rsid w:val="0098144A"/>
    <w:rsid w:val="00985BE2"/>
    <w:rsid w:val="00986079"/>
    <w:rsid w:val="00987947"/>
    <w:rsid w:val="0099223A"/>
    <w:rsid w:val="009972DB"/>
    <w:rsid w:val="009A1D75"/>
    <w:rsid w:val="009A1F23"/>
    <w:rsid w:val="009A2922"/>
    <w:rsid w:val="009A3279"/>
    <w:rsid w:val="009A4734"/>
    <w:rsid w:val="009A6FE9"/>
    <w:rsid w:val="009B1C1D"/>
    <w:rsid w:val="009B3972"/>
    <w:rsid w:val="009B39B5"/>
    <w:rsid w:val="009B5C6B"/>
    <w:rsid w:val="009B66BB"/>
    <w:rsid w:val="009C043C"/>
    <w:rsid w:val="009C2DE0"/>
    <w:rsid w:val="009D211F"/>
    <w:rsid w:val="009D2153"/>
    <w:rsid w:val="009D3920"/>
    <w:rsid w:val="009D4A41"/>
    <w:rsid w:val="009D6DFF"/>
    <w:rsid w:val="009E149C"/>
    <w:rsid w:val="009E1DA1"/>
    <w:rsid w:val="009E3F43"/>
    <w:rsid w:val="009F0E6A"/>
    <w:rsid w:val="009F6F71"/>
    <w:rsid w:val="00A00165"/>
    <w:rsid w:val="00A01DB1"/>
    <w:rsid w:val="00A03EB0"/>
    <w:rsid w:val="00A109D5"/>
    <w:rsid w:val="00A129AB"/>
    <w:rsid w:val="00A15339"/>
    <w:rsid w:val="00A15B7F"/>
    <w:rsid w:val="00A1628F"/>
    <w:rsid w:val="00A224E2"/>
    <w:rsid w:val="00A2259C"/>
    <w:rsid w:val="00A23AB4"/>
    <w:rsid w:val="00A24F52"/>
    <w:rsid w:val="00A3193B"/>
    <w:rsid w:val="00A4191C"/>
    <w:rsid w:val="00A43CF9"/>
    <w:rsid w:val="00A44F5E"/>
    <w:rsid w:val="00A50BAB"/>
    <w:rsid w:val="00A519ED"/>
    <w:rsid w:val="00A53845"/>
    <w:rsid w:val="00A55412"/>
    <w:rsid w:val="00A56B56"/>
    <w:rsid w:val="00A574CF"/>
    <w:rsid w:val="00A5781E"/>
    <w:rsid w:val="00A57AA9"/>
    <w:rsid w:val="00A62A66"/>
    <w:rsid w:val="00A65147"/>
    <w:rsid w:val="00A65C79"/>
    <w:rsid w:val="00A7025D"/>
    <w:rsid w:val="00A75D1D"/>
    <w:rsid w:val="00A8218C"/>
    <w:rsid w:val="00A8272E"/>
    <w:rsid w:val="00A83F72"/>
    <w:rsid w:val="00A8447C"/>
    <w:rsid w:val="00A869AF"/>
    <w:rsid w:val="00A86DD7"/>
    <w:rsid w:val="00A93412"/>
    <w:rsid w:val="00A95BC2"/>
    <w:rsid w:val="00A9617F"/>
    <w:rsid w:val="00AA0CF8"/>
    <w:rsid w:val="00AA1BBD"/>
    <w:rsid w:val="00AA2A73"/>
    <w:rsid w:val="00AA4C72"/>
    <w:rsid w:val="00AB224D"/>
    <w:rsid w:val="00AB798C"/>
    <w:rsid w:val="00AC1BA7"/>
    <w:rsid w:val="00AC2004"/>
    <w:rsid w:val="00AC6601"/>
    <w:rsid w:val="00AD069F"/>
    <w:rsid w:val="00AD2360"/>
    <w:rsid w:val="00AD5D90"/>
    <w:rsid w:val="00AD692E"/>
    <w:rsid w:val="00AE0028"/>
    <w:rsid w:val="00AE1998"/>
    <w:rsid w:val="00AE2B44"/>
    <w:rsid w:val="00AF4952"/>
    <w:rsid w:val="00AF68C4"/>
    <w:rsid w:val="00B00FAA"/>
    <w:rsid w:val="00B02E88"/>
    <w:rsid w:val="00B032BA"/>
    <w:rsid w:val="00B0335C"/>
    <w:rsid w:val="00B11376"/>
    <w:rsid w:val="00B11660"/>
    <w:rsid w:val="00B14021"/>
    <w:rsid w:val="00B201E4"/>
    <w:rsid w:val="00B241E2"/>
    <w:rsid w:val="00B248E9"/>
    <w:rsid w:val="00B24C3E"/>
    <w:rsid w:val="00B24FB8"/>
    <w:rsid w:val="00B26630"/>
    <w:rsid w:val="00B27246"/>
    <w:rsid w:val="00B3064B"/>
    <w:rsid w:val="00B36FC2"/>
    <w:rsid w:val="00B37A53"/>
    <w:rsid w:val="00B420E5"/>
    <w:rsid w:val="00B43A0E"/>
    <w:rsid w:val="00B47996"/>
    <w:rsid w:val="00B519F0"/>
    <w:rsid w:val="00B56803"/>
    <w:rsid w:val="00B61C33"/>
    <w:rsid w:val="00B66891"/>
    <w:rsid w:val="00B705F9"/>
    <w:rsid w:val="00B71620"/>
    <w:rsid w:val="00B7176B"/>
    <w:rsid w:val="00B71FB5"/>
    <w:rsid w:val="00B72DB4"/>
    <w:rsid w:val="00B74702"/>
    <w:rsid w:val="00B81181"/>
    <w:rsid w:val="00B83A5B"/>
    <w:rsid w:val="00B83E53"/>
    <w:rsid w:val="00B8603D"/>
    <w:rsid w:val="00B932F1"/>
    <w:rsid w:val="00B9423E"/>
    <w:rsid w:val="00B949BA"/>
    <w:rsid w:val="00B95860"/>
    <w:rsid w:val="00BA03B9"/>
    <w:rsid w:val="00BA0FCA"/>
    <w:rsid w:val="00BA79DF"/>
    <w:rsid w:val="00BB0F3C"/>
    <w:rsid w:val="00BB1DC3"/>
    <w:rsid w:val="00BB752A"/>
    <w:rsid w:val="00BB7BFD"/>
    <w:rsid w:val="00BC14BA"/>
    <w:rsid w:val="00BC30DD"/>
    <w:rsid w:val="00BC3A5D"/>
    <w:rsid w:val="00BD1537"/>
    <w:rsid w:val="00BD4882"/>
    <w:rsid w:val="00BD4D16"/>
    <w:rsid w:val="00BD55F7"/>
    <w:rsid w:val="00BD61A2"/>
    <w:rsid w:val="00BD6312"/>
    <w:rsid w:val="00BE2243"/>
    <w:rsid w:val="00BE4DD4"/>
    <w:rsid w:val="00BE77F2"/>
    <w:rsid w:val="00BE7D54"/>
    <w:rsid w:val="00BE7D83"/>
    <w:rsid w:val="00BF4656"/>
    <w:rsid w:val="00BF62E9"/>
    <w:rsid w:val="00BF7626"/>
    <w:rsid w:val="00C00ACE"/>
    <w:rsid w:val="00C064F9"/>
    <w:rsid w:val="00C07438"/>
    <w:rsid w:val="00C077AA"/>
    <w:rsid w:val="00C10EBB"/>
    <w:rsid w:val="00C22505"/>
    <w:rsid w:val="00C30351"/>
    <w:rsid w:val="00C31EB9"/>
    <w:rsid w:val="00C31F76"/>
    <w:rsid w:val="00C32A5C"/>
    <w:rsid w:val="00C3591B"/>
    <w:rsid w:val="00C4118A"/>
    <w:rsid w:val="00C449CF"/>
    <w:rsid w:val="00C45035"/>
    <w:rsid w:val="00C451B1"/>
    <w:rsid w:val="00C534FB"/>
    <w:rsid w:val="00C554AF"/>
    <w:rsid w:val="00C61CB7"/>
    <w:rsid w:val="00C623E1"/>
    <w:rsid w:val="00C645CD"/>
    <w:rsid w:val="00C71F18"/>
    <w:rsid w:val="00C733D4"/>
    <w:rsid w:val="00C80557"/>
    <w:rsid w:val="00C932CA"/>
    <w:rsid w:val="00C94F2B"/>
    <w:rsid w:val="00CA3092"/>
    <w:rsid w:val="00CA4B16"/>
    <w:rsid w:val="00CA5843"/>
    <w:rsid w:val="00CB1AE5"/>
    <w:rsid w:val="00CB468A"/>
    <w:rsid w:val="00CB478A"/>
    <w:rsid w:val="00CC14CA"/>
    <w:rsid w:val="00CC1C18"/>
    <w:rsid w:val="00CC2611"/>
    <w:rsid w:val="00CC3825"/>
    <w:rsid w:val="00CC53E1"/>
    <w:rsid w:val="00CC67FE"/>
    <w:rsid w:val="00CC7E13"/>
    <w:rsid w:val="00CD01A1"/>
    <w:rsid w:val="00CD31EB"/>
    <w:rsid w:val="00CE0C98"/>
    <w:rsid w:val="00CE1FF1"/>
    <w:rsid w:val="00CE53E8"/>
    <w:rsid w:val="00CE6850"/>
    <w:rsid w:val="00CF214F"/>
    <w:rsid w:val="00CF2666"/>
    <w:rsid w:val="00CF3D6A"/>
    <w:rsid w:val="00CF420E"/>
    <w:rsid w:val="00CF7D46"/>
    <w:rsid w:val="00D0012F"/>
    <w:rsid w:val="00D0146E"/>
    <w:rsid w:val="00D05710"/>
    <w:rsid w:val="00D05BBB"/>
    <w:rsid w:val="00D07A7D"/>
    <w:rsid w:val="00D11122"/>
    <w:rsid w:val="00D13670"/>
    <w:rsid w:val="00D1369B"/>
    <w:rsid w:val="00D14B94"/>
    <w:rsid w:val="00D164E1"/>
    <w:rsid w:val="00D170DC"/>
    <w:rsid w:val="00D17CBA"/>
    <w:rsid w:val="00D2252D"/>
    <w:rsid w:val="00D232A4"/>
    <w:rsid w:val="00D2710C"/>
    <w:rsid w:val="00D34A89"/>
    <w:rsid w:val="00D37965"/>
    <w:rsid w:val="00D40479"/>
    <w:rsid w:val="00D41E38"/>
    <w:rsid w:val="00D43893"/>
    <w:rsid w:val="00D45682"/>
    <w:rsid w:val="00D46206"/>
    <w:rsid w:val="00D5145B"/>
    <w:rsid w:val="00D6001B"/>
    <w:rsid w:val="00D60CB1"/>
    <w:rsid w:val="00D67890"/>
    <w:rsid w:val="00D67F5B"/>
    <w:rsid w:val="00D7117E"/>
    <w:rsid w:val="00D713E8"/>
    <w:rsid w:val="00D75047"/>
    <w:rsid w:val="00D759AE"/>
    <w:rsid w:val="00D7692A"/>
    <w:rsid w:val="00D76C96"/>
    <w:rsid w:val="00D81B1A"/>
    <w:rsid w:val="00D81D34"/>
    <w:rsid w:val="00D934E0"/>
    <w:rsid w:val="00D9396B"/>
    <w:rsid w:val="00DA0F99"/>
    <w:rsid w:val="00DA418D"/>
    <w:rsid w:val="00DA5417"/>
    <w:rsid w:val="00DA6D47"/>
    <w:rsid w:val="00DB1F8B"/>
    <w:rsid w:val="00DB3B52"/>
    <w:rsid w:val="00DB4CC6"/>
    <w:rsid w:val="00DC1F55"/>
    <w:rsid w:val="00DD1E54"/>
    <w:rsid w:val="00DD2D05"/>
    <w:rsid w:val="00DD5922"/>
    <w:rsid w:val="00DD7170"/>
    <w:rsid w:val="00DE0D28"/>
    <w:rsid w:val="00DE47F9"/>
    <w:rsid w:val="00DF5676"/>
    <w:rsid w:val="00DF72FE"/>
    <w:rsid w:val="00E003BE"/>
    <w:rsid w:val="00E00964"/>
    <w:rsid w:val="00E11B6C"/>
    <w:rsid w:val="00E12B9F"/>
    <w:rsid w:val="00E139E5"/>
    <w:rsid w:val="00E13D4A"/>
    <w:rsid w:val="00E149EC"/>
    <w:rsid w:val="00E17152"/>
    <w:rsid w:val="00E171B6"/>
    <w:rsid w:val="00E1772E"/>
    <w:rsid w:val="00E17E60"/>
    <w:rsid w:val="00E248EC"/>
    <w:rsid w:val="00E259B0"/>
    <w:rsid w:val="00E265F7"/>
    <w:rsid w:val="00E26AE1"/>
    <w:rsid w:val="00E30B83"/>
    <w:rsid w:val="00E31700"/>
    <w:rsid w:val="00E33A5E"/>
    <w:rsid w:val="00E402D9"/>
    <w:rsid w:val="00E408FF"/>
    <w:rsid w:val="00E419EE"/>
    <w:rsid w:val="00E41FFE"/>
    <w:rsid w:val="00E4750F"/>
    <w:rsid w:val="00E47AE1"/>
    <w:rsid w:val="00E50892"/>
    <w:rsid w:val="00E5114A"/>
    <w:rsid w:val="00E52539"/>
    <w:rsid w:val="00E52AAB"/>
    <w:rsid w:val="00E54298"/>
    <w:rsid w:val="00E54B18"/>
    <w:rsid w:val="00E56A19"/>
    <w:rsid w:val="00E61548"/>
    <w:rsid w:val="00E7300C"/>
    <w:rsid w:val="00E80045"/>
    <w:rsid w:val="00E808AF"/>
    <w:rsid w:val="00E87069"/>
    <w:rsid w:val="00E87D12"/>
    <w:rsid w:val="00E94221"/>
    <w:rsid w:val="00E959C1"/>
    <w:rsid w:val="00E9640D"/>
    <w:rsid w:val="00EA0966"/>
    <w:rsid w:val="00EA2CCE"/>
    <w:rsid w:val="00EA5704"/>
    <w:rsid w:val="00EB2295"/>
    <w:rsid w:val="00EB38E5"/>
    <w:rsid w:val="00EB4569"/>
    <w:rsid w:val="00EB5018"/>
    <w:rsid w:val="00EC1DF9"/>
    <w:rsid w:val="00EC3D0B"/>
    <w:rsid w:val="00ED32D6"/>
    <w:rsid w:val="00ED3ECC"/>
    <w:rsid w:val="00ED42F0"/>
    <w:rsid w:val="00EE1CF9"/>
    <w:rsid w:val="00EE1DCF"/>
    <w:rsid w:val="00EE2D8F"/>
    <w:rsid w:val="00EE2EB1"/>
    <w:rsid w:val="00EE57E5"/>
    <w:rsid w:val="00EE6170"/>
    <w:rsid w:val="00EE61C8"/>
    <w:rsid w:val="00EE7C38"/>
    <w:rsid w:val="00EF0B7B"/>
    <w:rsid w:val="00EF12B4"/>
    <w:rsid w:val="00EF26D7"/>
    <w:rsid w:val="00EF402B"/>
    <w:rsid w:val="00EF680C"/>
    <w:rsid w:val="00EF6EBA"/>
    <w:rsid w:val="00EF7D28"/>
    <w:rsid w:val="00F0153C"/>
    <w:rsid w:val="00F022BE"/>
    <w:rsid w:val="00F04E03"/>
    <w:rsid w:val="00F04ED1"/>
    <w:rsid w:val="00F0589D"/>
    <w:rsid w:val="00F06793"/>
    <w:rsid w:val="00F076BE"/>
    <w:rsid w:val="00F11C9B"/>
    <w:rsid w:val="00F1306A"/>
    <w:rsid w:val="00F14325"/>
    <w:rsid w:val="00F31ABA"/>
    <w:rsid w:val="00F32132"/>
    <w:rsid w:val="00F321B3"/>
    <w:rsid w:val="00F33E08"/>
    <w:rsid w:val="00F35B7D"/>
    <w:rsid w:val="00F4501E"/>
    <w:rsid w:val="00F464A9"/>
    <w:rsid w:val="00F509DA"/>
    <w:rsid w:val="00F55EBB"/>
    <w:rsid w:val="00F577CA"/>
    <w:rsid w:val="00F57FEB"/>
    <w:rsid w:val="00F621B7"/>
    <w:rsid w:val="00F669EA"/>
    <w:rsid w:val="00F70640"/>
    <w:rsid w:val="00F73517"/>
    <w:rsid w:val="00F836F5"/>
    <w:rsid w:val="00F84804"/>
    <w:rsid w:val="00F85D36"/>
    <w:rsid w:val="00F867AF"/>
    <w:rsid w:val="00F87476"/>
    <w:rsid w:val="00F925B2"/>
    <w:rsid w:val="00F93740"/>
    <w:rsid w:val="00F955A6"/>
    <w:rsid w:val="00F95BBB"/>
    <w:rsid w:val="00F96DDF"/>
    <w:rsid w:val="00F97691"/>
    <w:rsid w:val="00FA1A9D"/>
    <w:rsid w:val="00FB05A9"/>
    <w:rsid w:val="00FB1235"/>
    <w:rsid w:val="00FB38DD"/>
    <w:rsid w:val="00FB3CB5"/>
    <w:rsid w:val="00FB4FA2"/>
    <w:rsid w:val="00FC0A3B"/>
    <w:rsid w:val="00FC0BEE"/>
    <w:rsid w:val="00FC7A64"/>
    <w:rsid w:val="00FD17A9"/>
    <w:rsid w:val="00FD1F29"/>
    <w:rsid w:val="00FD249E"/>
    <w:rsid w:val="00FD2C46"/>
    <w:rsid w:val="00FE0B84"/>
    <w:rsid w:val="00FE191E"/>
    <w:rsid w:val="00FE2DFE"/>
    <w:rsid w:val="00FE4113"/>
    <w:rsid w:val="00FE65F3"/>
    <w:rsid w:val="00FE7A09"/>
    <w:rsid w:val="00FF3533"/>
    <w:rsid w:val="00FF45BF"/>
    <w:rsid w:val="00FF6AD0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3037B"/>
  <w15:docId w15:val="{6AF1E45A-9D75-43DE-BAE3-C433C03E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20A6"/>
  </w:style>
  <w:style w:type="paragraph" w:styleId="Rodap">
    <w:name w:val="footer"/>
    <w:basedOn w:val="Normal"/>
    <w:link w:val="Rodap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20A6"/>
  </w:style>
  <w:style w:type="paragraph" w:styleId="Textodebalo">
    <w:name w:val="Balloon Text"/>
    <w:basedOn w:val="Normal"/>
    <w:link w:val="TextodebaloChar"/>
    <w:uiPriority w:val="99"/>
    <w:semiHidden/>
    <w:unhideWhenUsed/>
    <w:rsid w:val="000420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0A6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0420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420A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ED4A-5EE7-466B-8CED-9D24367B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Diretor</cp:lastModifiedBy>
  <cp:revision>3</cp:revision>
  <cp:lastPrinted>2021-05-28T19:51:00Z</cp:lastPrinted>
  <dcterms:created xsi:type="dcterms:W3CDTF">2021-06-04T16:13:00Z</dcterms:created>
  <dcterms:modified xsi:type="dcterms:W3CDTF">2021-06-04T19:24:00Z</dcterms:modified>
</cp:coreProperties>
</file>